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5674AB" w:rsidRPr="005674AB">
        <w:rPr>
          <w:rFonts w:hint="eastAsia"/>
          <w:kern w:val="0"/>
        </w:rPr>
        <w:t>青葉土木事務所作業車（ダブルキャブ）の新規リース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66"/>
        <w:gridCol w:w="3969"/>
      </w:tblGrid>
      <w:tr w:rsidR="004D5609" w:rsidRPr="00501D70" w:rsidTr="00345339">
        <w:trPr>
          <w:trHeight w:val="317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3969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674A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674A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345339">
      <w:headerReference w:type="default" r:id="rId8"/>
      <w:pgSz w:w="11906" w:h="16838" w:code="9"/>
      <w:pgMar w:top="1531" w:right="1418" w:bottom="1134" w:left="113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674AB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83B70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87FC-A00D-4C87-AAFD-1E692900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1-10-11T06:19:00Z</dcterms:modified>
</cp:coreProperties>
</file>